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7F3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7F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7F3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7F3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7F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7F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7F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7F3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37F34"/>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373C-751C-438F-80A5-6A58268E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2T13:05:00Z</dcterms:created>
  <dcterms:modified xsi:type="dcterms:W3CDTF">2019-08-22T13:05:00Z</dcterms:modified>
</cp:coreProperties>
</file>